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417_1_14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343377cca944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ipulační magnet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40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ipulační magnet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&lt;MS-81401488&gt;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343377cca944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